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077366A9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2.2.</w:t>
            </w:r>
            <w:r w:rsidR="00F33A51">
              <w:rPr>
                <w:rFonts w:ascii="Verdana" w:hAnsi="Verdana"/>
                <w:color w:val="000000"/>
                <w:sz w:val="15"/>
                <w:szCs w:val="24"/>
              </w:rPr>
              <w:t>2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DeploymentHost, TestingHost, DeploymentMode, and 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6A01ADFC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IP Address or Hostname of the Q-SYS Core to connect to for Deployment. This value will be used when DeploymentMode is 0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TestingHost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C40D6B2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IP Address or Hostname of the Q-SYS Core to connect to for Testing. This value will be used when DeploymentMode is 1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DeploymentHost or Testing Host. </w:t>
            </w:r>
          </w:p>
          <w:p w14:paraId="13D18177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DeploymentHost</w:t>
            </w:r>
          </w:p>
          <w:p w14:paraId="3753596A" w14:textId="36C6B05C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TestingHost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Off</w:t>
            </w:r>
          </w:p>
          <w:p w14:paraId="4044BE42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Normal Debug</w:t>
            </w:r>
          </w:p>
          <w:p w14:paraId="32AB933D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: Verbose Debug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Connected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C338" w14:textId="77777777" w:rsidR="00B81F34" w:rsidRDefault="00B81F34">
      <w:r>
        <w:separator/>
      </w:r>
    </w:p>
  </w:endnote>
  <w:endnote w:type="continuationSeparator" w:id="0">
    <w:p w14:paraId="420B0BC5" w14:textId="77777777" w:rsidR="00B81F34" w:rsidRDefault="00B8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7BD6" w14:textId="77777777" w:rsidR="00B81F34" w:rsidRDefault="00B81F34">
      <w:r>
        <w:separator/>
      </w:r>
    </w:p>
  </w:footnote>
  <w:footnote w:type="continuationSeparator" w:id="0">
    <w:p w14:paraId="426F4561" w14:textId="77777777" w:rsidR="00B81F34" w:rsidRDefault="00B8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84387"/>
    <w:rsid w:val="00596A14"/>
    <w:rsid w:val="005A6C62"/>
    <w:rsid w:val="005B09A9"/>
    <w:rsid w:val="005E1CFF"/>
    <w:rsid w:val="005F1A35"/>
    <w:rsid w:val="005F2000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81F34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3A51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gmazel</dc:creator>
  <cp:keywords>Module Help Crestron</cp:keywords>
  <cp:lastModifiedBy>Klucznyk, Mathew - Global USS</cp:lastModifiedBy>
  <cp:revision>4</cp:revision>
  <cp:lastPrinted>2022-04-22T15:47:00Z</cp:lastPrinted>
  <dcterms:created xsi:type="dcterms:W3CDTF">2022-04-22T15:47:00Z</dcterms:created>
  <dcterms:modified xsi:type="dcterms:W3CDTF">2022-04-23T12:40:00Z</dcterms:modified>
</cp:coreProperties>
</file>